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7C">
        <w:rPr>
          <w:rFonts w:ascii="Times New Roman" w:hAnsi="Times New Roman" w:cs="Times New Roman"/>
          <w:b/>
          <w:sz w:val="24"/>
          <w:szCs w:val="24"/>
        </w:rPr>
        <w:t>Задания для группы №1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7C">
        <w:rPr>
          <w:rFonts w:ascii="Times New Roman" w:hAnsi="Times New Roman" w:cs="Times New Roman"/>
          <w:b/>
          <w:sz w:val="24"/>
          <w:szCs w:val="24"/>
        </w:rPr>
        <w:t>РАЗДЕЛ III.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7C">
        <w:rPr>
          <w:rFonts w:ascii="Times New Roman" w:hAnsi="Times New Roman" w:cs="Times New Roman"/>
          <w:b/>
          <w:sz w:val="24"/>
          <w:szCs w:val="24"/>
        </w:rPr>
        <w:t>ВЕЛИКОЕ КНЯЖЕСТВО ЧЕРНИГОВСКОЕ И БРЯНСКОЕ В 40-е ГОДЫ XIII ВЕКА НАЧАЛЕ 90-х ГОДОВ XV ВЕКА. § 1. ПРАВЛЕНИЕ ДОМА МИХАИЛА ЧЕРНИГОВСКОГО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 xml:space="preserve">1. Используя текст </w:t>
      </w:r>
      <w:proofErr w:type="gramStart"/>
      <w:r w:rsidRPr="0028657C">
        <w:rPr>
          <w:rFonts w:ascii="Times New Roman" w:hAnsi="Times New Roman" w:cs="Times New Roman"/>
          <w:sz w:val="24"/>
          <w:szCs w:val="24"/>
        </w:rPr>
        <w:t>учебника</w:t>
      </w:r>
      <w:proofErr w:type="gramEnd"/>
      <w:r w:rsidRPr="0028657C">
        <w:rPr>
          <w:rFonts w:ascii="Times New Roman" w:hAnsi="Times New Roman" w:cs="Times New Roman"/>
          <w:sz w:val="24"/>
          <w:szCs w:val="24"/>
        </w:rPr>
        <w:t xml:space="preserve"> составьте характеристику князю Роману Михайловичу Старому.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>Укажите время жизни Романа Михайловича.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 xml:space="preserve">А) Роман Михайлович жил </w:t>
      </w:r>
      <w:proofErr w:type="spellStart"/>
      <w:r w:rsidRPr="0028657C">
        <w:rPr>
          <w:rFonts w:ascii="Times New Roman" w:hAnsi="Times New Roman" w:cs="Times New Roman"/>
          <w:sz w:val="24"/>
          <w:szCs w:val="24"/>
        </w:rPr>
        <w:t>в_____половине_________века</w:t>
      </w:r>
      <w:proofErr w:type="spellEnd"/>
      <w:r w:rsidRPr="0028657C">
        <w:rPr>
          <w:rFonts w:ascii="Times New Roman" w:hAnsi="Times New Roman" w:cs="Times New Roman"/>
          <w:sz w:val="24"/>
          <w:szCs w:val="24"/>
        </w:rPr>
        <w:t>.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>Б).     Современниками     Романа     Михайловича     бы</w:t>
      </w:r>
      <w:r w:rsidRPr="0028657C">
        <w:rPr>
          <w:rFonts w:ascii="Times New Roman" w:hAnsi="Times New Roman" w:cs="Times New Roman"/>
          <w:sz w:val="24"/>
          <w:szCs w:val="24"/>
        </w:rPr>
        <w:softHyphen/>
        <w:t>ли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>2. Основные направления деятельности князя: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>А). Роман Михайлович - великий князь Черниговский и____________________________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>Б).     В    -1238     т     монголы     пришли     к     Дебрянску_________________________________________________________________________________________________________________________________________________________________________________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 xml:space="preserve">В).            Брянск                 был перенесён </w:t>
      </w:r>
      <w:proofErr w:type="spellStart"/>
      <w:proofErr w:type="gramStart"/>
      <w:r w:rsidRPr="002865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8657C">
        <w:rPr>
          <w:rFonts w:ascii="Times New Roman" w:hAnsi="Times New Roman" w:cs="Times New Roman"/>
          <w:sz w:val="24"/>
          <w:szCs w:val="24"/>
        </w:rPr>
        <w:t>___к______</w:t>
      </w:r>
      <w:proofErr w:type="spellEnd"/>
      <w:r w:rsidRPr="0028657C">
        <w:rPr>
          <w:rFonts w:ascii="Times New Roman" w:hAnsi="Times New Roman" w:cs="Times New Roman"/>
          <w:sz w:val="24"/>
          <w:szCs w:val="24"/>
        </w:rPr>
        <w:t>, потому что_______________________________________________________________________________________________________________________________________________________________________________________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 xml:space="preserve">Г). Роман Михайлович претендовал на гегемонию </w:t>
      </w:r>
      <w:proofErr w:type="gramStart"/>
      <w:r w:rsidRPr="002865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65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>3. Характеристика результатов деятельности князя:</w:t>
      </w:r>
    </w:p>
    <w:p w:rsidR="00333AF4" w:rsidRPr="0028657C" w:rsidRDefault="0028657C" w:rsidP="0028657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7C">
        <w:rPr>
          <w:rFonts w:ascii="Times New Roman" w:hAnsi="Times New Roman" w:cs="Times New Roman"/>
          <w:b/>
          <w:sz w:val="24"/>
          <w:szCs w:val="24"/>
        </w:rPr>
        <w:t>Задания для группы №2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7C">
        <w:rPr>
          <w:rFonts w:ascii="Times New Roman" w:hAnsi="Times New Roman" w:cs="Times New Roman"/>
          <w:b/>
          <w:sz w:val="24"/>
          <w:szCs w:val="24"/>
        </w:rPr>
        <w:t>РАЗДЕЛ III.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7C">
        <w:rPr>
          <w:rFonts w:ascii="Times New Roman" w:hAnsi="Times New Roman" w:cs="Times New Roman"/>
          <w:b/>
          <w:sz w:val="24"/>
          <w:szCs w:val="24"/>
        </w:rPr>
        <w:t>ВЕЛИКОЕ КНЯЖЕСТВО ЧЕРНИГОВСКОЕ И БРЯНСКОЕ В 40-е ГОДЫ XIII ВЕКА НАЧАЛЕ 90-х ГОДОВ XV ВЕКА. § 1. ПРАВЛЕНИЕ ДОМА МИХАИЛА ЧЕРНИГОВСКОГО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 xml:space="preserve">1.Используя текст учебника, составьте характеристику князю Олегу Романовичу. 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>А). Время жизни князя.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 xml:space="preserve">Б). Олег Романович жил </w:t>
      </w:r>
      <w:proofErr w:type="spellStart"/>
      <w:r w:rsidRPr="0028657C">
        <w:rPr>
          <w:rFonts w:ascii="Times New Roman" w:hAnsi="Times New Roman" w:cs="Times New Roman"/>
          <w:sz w:val="24"/>
          <w:szCs w:val="24"/>
        </w:rPr>
        <w:t>в__половине____века</w:t>
      </w:r>
      <w:proofErr w:type="spellEnd"/>
      <w:r w:rsidRPr="0028657C">
        <w:rPr>
          <w:rFonts w:ascii="Times New Roman" w:hAnsi="Times New Roman" w:cs="Times New Roman"/>
          <w:sz w:val="24"/>
          <w:szCs w:val="24"/>
        </w:rPr>
        <w:t>.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>В).      Современниками      Олега      Романовича      были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8657C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>2.. Основные направления деятельности.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>А).  Олег Романович - великий  князь Черниговский  и____________________________________________________________________________________________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>Б). Олег был уже состоявшимся военачальником в возрасте____________________________________________________________________________________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>В). Участвовал в походе_______________________________________________________________________________________</w:t>
      </w:r>
    </w:p>
    <w:p w:rsidR="0028657C" w:rsidRPr="0028657C" w:rsidRDefault="0028657C" w:rsidP="0028657C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>Г). Князь принял монашеский__________________________________________________________________________</w:t>
      </w:r>
    </w:p>
    <w:p w:rsidR="0028657C" w:rsidRPr="0028657C" w:rsidRDefault="0028657C" w:rsidP="0028657C">
      <w:pPr>
        <w:pBdr>
          <w:bottom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57C">
        <w:rPr>
          <w:rFonts w:ascii="Times New Roman" w:hAnsi="Times New Roman" w:cs="Times New Roman"/>
          <w:sz w:val="24"/>
          <w:szCs w:val="24"/>
        </w:rPr>
        <w:t>3. Характеристика результатов деятельности князя:</w:t>
      </w:r>
    </w:p>
    <w:p w:rsidR="0028657C" w:rsidRDefault="0028657C" w:rsidP="0028657C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28657C" w:rsidRDefault="00286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657C" w:rsidRPr="0028657C" w:rsidRDefault="0028657C" w:rsidP="00286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57C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группы №3</w:t>
      </w:r>
    </w:p>
    <w:p w:rsidR="0028657C" w:rsidRPr="0028657C" w:rsidRDefault="0028657C" w:rsidP="0028657C">
      <w:pPr>
        <w:pBdr>
          <w:bottom w:val="single" w:sz="4" w:space="1" w:color="auto"/>
        </w:pBd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7C">
        <w:rPr>
          <w:rFonts w:ascii="Times New Roman" w:hAnsi="Times New Roman" w:cs="Times New Roman"/>
          <w:b/>
          <w:sz w:val="24"/>
          <w:szCs w:val="24"/>
        </w:rPr>
        <w:t>РАЗДЕЛ III.</w:t>
      </w:r>
    </w:p>
    <w:p w:rsidR="0028657C" w:rsidRPr="0028657C" w:rsidRDefault="0028657C" w:rsidP="0028657C">
      <w:pPr>
        <w:pBdr>
          <w:bottom w:val="single" w:sz="4" w:space="1" w:color="auto"/>
        </w:pBd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57C">
        <w:rPr>
          <w:rFonts w:ascii="Times New Roman" w:hAnsi="Times New Roman" w:cs="Times New Roman"/>
          <w:b/>
          <w:sz w:val="24"/>
          <w:szCs w:val="24"/>
        </w:rPr>
        <w:t xml:space="preserve">ВЕЛИКОЕ КНЯЖЕСТВО ЧЕРНИГОВСКОЕ И БРЯНСКОЕ В 40-е ГОДЫ XIII ВЕКА НАЧАЛЕ 90-х ГОДОВ XV ВЕКА. § 1. ПРАВЛЕНИЕ ДОМА МИХАИЛА </w:t>
      </w:r>
      <w:r w:rsidRPr="0028657C">
        <w:rPr>
          <w:rFonts w:ascii="Times New Roman" w:hAnsi="Times New Roman" w:cs="Times New Roman"/>
          <w:b/>
          <w:sz w:val="28"/>
          <w:szCs w:val="28"/>
        </w:rPr>
        <w:t>ЧЕРНИГОВСКОГО</w:t>
      </w:r>
    </w:p>
    <w:p w:rsidR="0028657C" w:rsidRPr="0028657C" w:rsidRDefault="0028657C" w:rsidP="002865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657C">
        <w:rPr>
          <w:rFonts w:ascii="Times New Roman" w:hAnsi="Times New Roman" w:cs="Times New Roman"/>
          <w:b/>
          <w:sz w:val="28"/>
          <w:szCs w:val="28"/>
        </w:rPr>
        <w:t>Используя текст учебника, составьте хронологическую таблицу:</w:t>
      </w:r>
    </w:p>
    <w:p w:rsidR="0028657C" w:rsidRPr="0028657C" w:rsidRDefault="0028657C" w:rsidP="00286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657C">
        <w:rPr>
          <w:rFonts w:ascii="Times New Roman" w:hAnsi="Times New Roman" w:cs="Times New Roman"/>
          <w:b/>
          <w:sz w:val="28"/>
          <w:szCs w:val="28"/>
        </w:rPr>
        <w:t>«Отношения Брянских князей с ордой и Литвой»</w:t>
      </w:r>
    </w:p>
    <w:p w:rsidR="0028657C" w:rsidRPr="0028657C" w:rsidRDefault="0028657C" w:rsidP="00286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57C">
        <w:rPr>
          <w:rFonts w:ascii="Times New Roman" w:hAnsi="Times New Roman" w:cs="Times New Roman"/>
          <w:sz w:val="28"/>
          <w:szCs w:val="28"/>
        </w:rPr>
        <w:t>Брянское княжество - Орда      Брянское княжество - Литва</w:t>
      </w:r>
    </w:p>
    <w:p w:rsidR="0028657C" w:rsidRPr="0028657C" w:rsidRDefault="0028657C" w:rsidP="0028657C">
      <w:pPr>
        <w:pBdr>
          <w:bottom w:val="single" w:sz="4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80"/>
        <w:tblW w:w="0" w:type="auto"/>
        <w:tblLook w:val="04A0"/>
      </w:tblPr>
      <w:tblGrid>
        <w:gridCol w:w="4785"/>
        <w:gridCol w:w="4786"/>
      </w:tblGrid>
      <w:tr w:rsidR="0028657C" w:rsidRPr="0028657C" w:rsidTr="0028657C">
        <w:tc>
          <w:tcPr>
            <w:tcW w:w="4785" w:type="dxa"/>
          </w:tcPr>
          <w:p w:rsidR="0028657C" w:rsidRPr="0028657C" w:rsidRDefault="0028657C" w:rsidP="0028657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657C">
              <w:rPr>
                <w:rFonts w:ascii="Times New Roman" w:hAnsi="Times New Roman" w:cs="Times New Roman"/>
                <w:sz w:val="28"/>
                <w:szCs w:val="28"/>
              </w:rPr>
              <w:t xml:space="preserve">Брянское княжество - Орда      </w:t>
            </w:r>
          </w:p>
        </w:tc>
        <w:tc>
          <w:tcPr>
            <w:tcW w:w="4786" w:type="dxa"/>
          </w:tcPr>
          <w:p w:rsidR="0028657C" w:rsidRPr="0028657C" w:rsidRDefault="0028657C" w:rsidP="00286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57C">
              <w:rPr>
                <w:rFonts w:ascii="Times New Roman" w:hAnsi="Times New Roman" w:cs="Times New Roman"/>
                <w:sz w:val="28"/>
                <w:szCs w:val="28"/>
              </w:rPr>
              <w:t>Брянское княжество - Литва</w:t>
            </w:r>
          </w:p>
          <w:p w:rsidR="0028657C" w:rsidRPr="0028657C" w:rsidRDefault="0028657C" w:rsidP="0028657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7C" w:rsidRPr="0028657C" w:rsidTr="0028657C">
        <w:tc>
          <w:tcPr>
            <w:tcW w:w="4785" w:type="dxa"/>
          </w:tcPr>
          <w:p w:rsidR="0028657C" w:rsidRPr="0028657C" w:rsidRDefault="0028657C" w:rsidP="0028657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57C" w:rsidRPr="0028657C" w:rsidRDefault="0028657C" w:rsidP="0028657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57C" w:rsidRPr="0028657C" w:rsidRDefault="0028657C" w:rsidP="0028657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57C" w:rsidRPr="0028657C" w:rsidRDefault="0028657C" w:rsidP="0028657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8657C" w:rsidRPr="0028657C" w:rsidRDefault="0028657C" w:rsidP="0028657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57C" w:rsidRPr="0028657C" w:rsidRDefault="0028657C" w:rsidP="00286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57C">
        <w:rPr>
          <w:rFonts w:ascii="Times New Roman" w:hAnsi="Times New Roman" w:cs="Times New Roman"/>
          <w:sz w:val="28"/>
          <w:szCs w:val="28"/>
        </w:rPr>
        <w:t>2.Авторы учебника истории Брянского края считают, что Брянское княжество могло претендовать на гегемонию в Южной Руси. Назовите причины, по которым Брянское княжество могло заявлять о лидерстве:</w:t>
      </w:r>
    </w:p>
    <w:p w:rsidR="0028657C" w:rsidRDefault="0028657C" w:rsidP="00286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57C" w:rsidRPr="0028657C" w:rsidRDefault="0028657C" w:rsidP="00286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57C">
        <w:rPr>
          <w:rFonts w:ascii="Times New Roman" w:hAnsi="Times New Roman" w:cs="Times New Roman"/>
          <w:sz w:val="28"/>
          <w:szCs w:val="28"/>
        </w:rPr>
        <w:t>Внутриполитические ________________________________________________________________________________________________________________________</w:t>
      </w:r>
    </w:p>
    <w:p w:rsidR="0028657C" w:rsidRPr="0028657C" w:rsidRDefault="0028657C" w:rsidP="00286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57C">
        <w:rPr>
          <w:rFonts w:ascii="Times New Roman" w:hAnsi="Times New Roman" w:cs="Times New Roman"/>
          <w:sz w:val="28"/>
          <w:szCs w:val="28"/>
        </w:rPr>
        <w:t>внешнеполитиче</w:t>
      </w:r>
      <w:r w:rsidRPr="0028657C">
        <w:rPr>
          <w:rFonts w:ascii="Times New Roman" w:hAnsi="Times New Roman" w:cs="Times New Roman"/>
          <w:sz w:val="28"/>
          <w:szCs w:val="28"/>
        </w:rPr>
        <w:softHyphen/>
        <w:t>ские</w:t>
      </w:r>
    </w:p>
    <w:p w:rsidR="0028657C" w:rsidRPr="0028657C" w:rsidRDefault="0028657C" w:rsidP="00286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5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</w:p>
    <w:p w:rsidR="0028657C" w:rsidRPr="0028657C" w:rsidRDefault="0028657C" w:rsidP="00286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57C">
        <w:rPr>
          <w:rFonts w:ascii="Times New Roman" w:hAnsi="Times New Roman" w:cs="Times New Roman"/>
          <w:sz w:val="28"/>
          <w:szCs w:val="28"/>
        </w:rPr>
        <w:t>религиоз</w:t>
      </w:r>
      <w:r w:rsidRPr="0028657C">
        <w:rPr>
          <w:rFonts w:ascii="Times New Roman" w:hAnsi="Times New Roman" w:cs="Times New Roman"/>
          <w:sz w:val="28"/>
          <w:szCs w:val="28"/>
        </w:rPr>
        <w:softHyphen/>
        <w:t>ные</w:t>
      </w:r>
    </w:p>
    <w:p w:rsidR="0028657C" w:rsidRPr="0028657C" w:rsidRDefault="0028657C" w:rsidP="0028657C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2865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sectPr w:rsidR="0028657C" w:rsidRPr="0028657C" w:rsidSect="00333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A6823"/>
    <w:multiLevelType w:val="hybridMultilevel"/>
    <w:tmpl w:val="91BA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57C"/>
    <w:rsid w:val="0028657C"/>
    <w:rsid w:val="0033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5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D8879-ADB3-4C63-9F0D-642603AB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7</Words>
  <Characters>3290</Characters>
  <Application>Microsoft Office Word</Application>
  <DocSecurity>0</DocSecurity>
  <Lines>27</Lines>
  <Paragraphs>7</Paragraphs>
  <ScaleCrop>false</ScaleCrop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5-05-04T11:39:00Z</cp:lastPrinted>
  <dcterms:created xsi:type="dcterms:W3CDTF">2015-05-04T11:26:00Z</dcterms:created>
  <dcterms:modified xsi:type="dcterms:W3CDTF">2015-05-04T11:39:00Z</dcterms:modified>
</cp:coreProperties>
</file>